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29" w:rsidRPr="005F3EF5" w:rsidRDefault="00235221" w:rsidP="00240029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  <w:r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 xml:space="preserve">         </w:t>
      </w:r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基隆市</w:t>
      </w:r>
      <w:proofErr w:type="gramStart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瑪</w:t>
      </w:r>
      <w:proofErr w:type="gramEnd"/>
      <w:r w:rsidR="00240029" w:rsidRPr="005F3EF5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陵國小附設幼兒園</w:t>
      </w:r>
      <w:r w:rsidR="00240029" w:rsidRPr="005F3EF5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            </w:t>
      </w:r>
      <w:r w:rsidR="005B1834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111.06</w:t>
      </w:r>
    </w:p>
    <w:p w:rsidR="003E16DD" w:rsidRPr="00FF66BD" w:rsidRDefault="00240029" w:rsidP="00FF66BD">
      <w:pPr>
        <w:spacing w:line="0" w:lineRule="atLeast"/>
        <w:jc w:val="center"/>
        <w:rPr>
          <w:rFonts w:ascii="標楷體" w:eastAsia="標楷體" w:hAnsi="標楷體"/>
          <w:b/>
          <w:bCs/>
          <w:color w:val="333333"/>
        </w:rPr>
      </w:pP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 </w:t>
      </w:r>
      <w:r w:rsidR="005B1834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6</w:t>
      </w:r>
      <w:r w:rsidRPr="005F3EF5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月餐點設計單</w:t>
      </w:r>
      <w:r w:rsidRPr="005F3EF5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         </w:t>
      </w:r>
      <w:r w:rsidRPr="005F3EF5">
        <w:rPr>
          <w:rFonts w:ascii="標楷體" w:eastAsia="標楷體" w:hAnsi="標楷體" w:hint="eastAsia"/>
          <w:b/>
          <w:bCs/>
          <w:color w:val="333333"/>
        </w:rPr>
        <w:t>設計教師：劉惠婷</w:t>
      </w:r>
    </w:p>
    <w:p w:rsidR="003E16DD" w:rsidRPr="005F3EF5" w:rsidRDefault="003E16DD" w:rsidP="00240029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58"/>
        <w:gridCol w:w="2925"/>
        <w:gridCol w:w="14"/>
        <w:gridCol w:w="14"/>
        <w:gridCol w:w="17"/>
        <w:gridCol w:w="2984"/>
        <w:gridCol w:w="15"/>
        <w:gridCol w:w="31"/>
        <w:gridCol w:w="1562"/>
      </w:tblGrid>
      <w:tr w:rsidR="00240029" w:rsidRPr="005F3EF5" w:rsidTr="00884AB2">
        <w:trPr>
          <w:trHeight w:val="449"/>
        </w:trPr>
        <w:tc>
          <w:tcPr>
            <w:tcW w:w="12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970" w:type="dxa"/>
            <w:gridSpan w:val="4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3030" w:type="dxa"/>
            <w:gridSpan w:val="3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1562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F3EF5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884AB2" w:rsidRPr="005F3EF5" w:rsidTr="00884AB2">
        <w:trPr>
          <w:trHeight w:val="364"/>
        </w:trPr>
        <w:tc>
          <w:tcPr>
            <w:tcW w:w="1290" w:type="dxa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</w:tcPr>
          <w:p w:rsidR="00884AB2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6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:rsidR="00884AB2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5" w:type="dxa"/>
            <w:tcBorders>
              <w:top w:val="thinThickSmallGap" w:sz="24" w:space="0" w:color="auto"/>
              <w:left w:val="single" w:sz="8" w:space="0" w:color="auto"/>
              <w:right w:val="single" w:sz="4" w:space="0" w:color="auto"/>
            </w:tcBorders>
          </w:tcPr>
          <w:p w:rsidR="00884AB2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黑糖饅頭</w:t>
            </w:r>
          </w:p>
        </w:tc>
        <w:tc>
          <w:tcPr>
            <w:tcW w:w="3075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84AB2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鮮奶</w:t>
            </w:r>
            <w:r w:rsidR="00030312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麥片</w:t>
            </w:r>
          </w:p>
        </w:tc>
        <w:tc>
          <w:tcPr>
            <w:tcW w:w="1562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84AB2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884AB2" w:rsidRPr="005F3EF5" w:rsidTr="00884AB2">
        <w:trPr>
          <w:trHeight w:val="352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884AB2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AB2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3E16DD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水餃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2" w:rsidRPr="005F3EF5" w:rsidRDefault="0003031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珍珠丸子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4AB2" w:rsidRPr="005F3EF5" w:rsidRDefault="00884AB2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328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F74E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蔥抓餅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F74E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起士三明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327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Default="0045554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F74E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蔬菜餛飩湯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Default="002F74EA" w:rsidP="005254B8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地瓜薯條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D6E89" w:rsidRPr="005F3EF5" w:rsidTr="00884AB2">
        <w:trPr>
          <w:trHeight w:val="39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4D6E89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4D6E89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4D6E89" w:rsidRPr="00455548" w:rsidRDefault="005254B8" w:rsidP="005254B8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  <w:t>肉燥乾拌</w:t>
            </w:r>
            <w:proofErr w:type="gramStart"/>
            <w:r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D6E89" w:rsidRPr="00455548" w:rsidRDefault="004D6E8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nThickSmallGap" w:sz="24" w:space="0" w:color="auto"/>
            </w:tcBorders>
          </w:tcPr>
          <w:p w:rsidR="004D6E89" w:rsidRPr="00455548" w:rsidRDefault="004D6E89" w:rsidP="00884AB2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74ED7" w:rsidRPr="005F3EF5" w:rsidTr="00884AB2">
        <w:trPr>
          <w:trHeight w:val="398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474ED7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13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474ED7" w:rsidRPr="005F3EF5" w:rsidRDefault="00474ED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0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474ED7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芋頭包</w:t>
            </w:r>
          </w:p>
        </w:tc>
        <w:tc>
          <w:tcPr>
            <w:tcW w:w="303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474ED7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香煎雞腿丁</w:t>
            </w:r>
          </w:p>
        </w:tc>
        <w:tc>
          <w:tcPr>
            <w:tcW w:w="1562" w:type="dxa"/>
            <w:tcBorders>
              <w:top w:val="double" w:sz="12" w:space="0" w:color="auto"/>
              <w:left w:val="single" w:sz="4" w:space="0" w:color="auto"/>
              <w:right w:val="thinThickSmallGap" w:sz="24" w:space="0" w:color="auto"/>
            </w:tcBorders>
          </w:tcPr>
          <w:p w:rsidR="00474ED7" w:rsidRPr="005F3EF5" w:rsidRDefault="00474ED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64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玉米蛋餅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杯子蛋糕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F74E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鍋貼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5254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肉蛋吐</w:t>
            </w:r>
            <w:proofErr w:type="gramEnd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B1834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6/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F74EA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關東煮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0029" w:rsidRPr="005F3EF5" w:rsidRDefault="005254B8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冬瓜愛玉</w:t>
            </w:r>
          </w:p>
        </w:tc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13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B1834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6/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240029" w:rsidP="00884AB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3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5254B8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奶油貝殼</w:t>
            </w:r>
            <w:proofErr w:type="gramStart"/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3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0029" w:rsidRPr="00E02132" w:rsidRDefault="00810566" w:rsidP="00884AB2">
            <w:pPr>
              <w:jc w:val="center"/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</w:pPr>
            <w:r w:rsidRPr="00E02132"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93" w:type="dxa"/>
            <w:gridSpan w:val="2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90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240029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20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2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3057B8" w:rsidP="003057B8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牛奶饅頭</w:t>
            </w:r>
          </w:p>
        </w:tc>
        <w:tc>
          <w:tcPr>
            <w:tcW w:w="3044" w:type="dxa"/>
            <w:gridSpan w:val="5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40029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洋蔥肉排</w:t>
            </w:r>
            <w:proofErr w:type="gramEnd"/>
          </w:p>
        </w:tc>
        <w:tc>
          <w:tcPr>
            <w:tcW w:w="1593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74ED7" w:rsidRPr="005F3EF5" w:rsidTr="00884AB2">
        <w:trPr>
          <w:trHeight w:val="330"/>
        </w:trPr>
        <w:tc>
          <w:tcPr>
            <w:tcW w:w="1290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74ED7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21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474ED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蘿蔔糕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D7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燒賣</w:t>
            </w:r>
          </w:p>
        </w:tc>
        <w:tc>
          <w:tcPr>
            <w:tcW w:w="1608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74ED7" w:rsidRPr="005F3EF5" w:rsidRDefault="00474ED7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F74E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果醬吐司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5254B8" w:rsidP="005254B8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茶葉蛋 優酪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240029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2F74E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雞茸玉米濃湯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29" w:rsidRPr="005F3EF5" w:rsidRDefault="005254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仙草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240029" w:rsidRPr="005F3EF5" w:rsidTr="00884AB2">
        <w:trPr>
          <w:trHeight w:val="367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240029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5F3EF5" w:rsidRDefault="002F74E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鍋燒雞絲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240029" w:rsidRPr="00E02132" w:rsidRDefault="00810566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</w:pPr>
            <w:r w:rsidRPr="00E02132">
              <w:rPr>
                <w:rFonts w:asciiTheme="majorEastAsia" w:eastAsiaTheme="majorEastAsia" w:hAnsiTheme="majorEastAsia"/>
                <w:b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240029" w:rsidRPr="005F3EF5" w:rsidRDefault="00240029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398"/>
        </w:trPr>
        <w:tc>
          <w:tcPr>
            <w:tcW w:w="1290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543B4B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27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970" w:type="dxa"/>
            <w:gridSpan w:val="4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543B4B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奶黃包</w:t>
            </w:r>
            <w:proofErr w:type="gramEnd"/>
          </w:p>
        </w:tc>
        <w:tc>
          <w:tcPr>
            <w:tcW w:w="303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543B4B" w:rsidRPr="005F3EF5" w:rsidRDefault="00AB74B1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快樂兒童餐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64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6/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2F74EA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白油抄手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3057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銅鑼燒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43B4B" w:rsidRPr="005F3EF5" w:rsidTr="00884AB2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B1834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6/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B4B" w:rsidRPr="005F3EF5" w:rsidRDefault="00543B4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5F3EF5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5254B8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白醬義大利麵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4B" w:rsidRPr="005F3EF5" w:rsidRDefault="0058225B" w:rsidP="00884AB2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水果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61785" w:rsidRPr="005F3EF5" w:rsidRDefault="00361785" w:rsidP="002F74EA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5B1834" w:rsidRPr="005F3EF5" w:rsidTr="005B1834">
        <w:trPr>
          <w:trHeight w:val="375"/>
        </w:trPr>
        <w:tc>
          <w:tcPr>
            <w:tcW w:w="129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5B1834" w:rsidRPr="005B1834" w:rsidRDefault="005B1834" w:rsidP="005B183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7"/>
                <w:szCs w:val="27"/>
              </w:rPr>
            </w:pPr>
            <w:r w:rsidRPr="005B1834">
              <w:rPr>
                <w:rFonts w:asciiTheme="majorEastAsia" w:eastAsiaTheme="majorEastAsia" w:hAnsiTheme="majorEastAsia"/>
                <w:b/>
                <w:color w:val="000000" w:themeColor="text1"/>
                <w:sz w:val="27"/>
                <w:szCs w:val="27"/>
              </w:rPr>
              <w:t>6/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5B1834" w:rsidRPr="005B1834" w:rsidRDefault="005B1834" w:rsidP="005B183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7"/>
                <w:szCs w:val="27"/>
              </w:rPr>
            </w:pPr>
            <w:r w:rsidRPr="005B1834">
              <w:rPr>
                <w:rFonts w:asciiTheme="majorEastAsia" w:eastAsiaTheme="majorEastAsia" w:hAnsiTheme="majorEastAsia" w:hint="eastAsia"/>
                <w:b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7562" w:type="dxa"/>
            <w:gridSpan w:val="8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B1834" w:rsidRPr="005B1834" w:rsidRDefault="005B1834" w:rsidP="005B1834">
            <w:pPr>
              <w:spacing w:line="480" w:lineRule="auto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  <w:szCs w:val="28"/>
              </w:rPr>
            </w:pPr>
            <w:r w:rsidRPr="005B1834">
              <w:rPr>
                <w:rFonts w:asciiTheme="majorEastAsia" w:eastAsiaTheme="majorEastAsia" w:hAnsiTheme="majorEastAsia"/>
                <w:b/>
                <w:color w:val="0D0D0D" w:themeColor="text1" w:themeTint="F2"/>
                <w:sz w:val="27"/>
                <w:szCs w:val="27"/>
              </w:rPr>
              <w:t xml:space="preserve">                   </w:t>
            </w:r>
            <w:r w:rsidRPr="005B1834"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  <w:szCs w:val="28"/>
              </w:rPr>
              <w:t>休業式</w:t>
            </w:r>
          </w:p>
        </w:tc>
      </w:tr>
    </w:tbl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幼兒園餐點食</w:t>
      </w:r>
      <w:proofErr w:type="gramStart"/>
      <w:r w:rsidRPr="005F3EF5">
        <w:rPr>
          <w:rFonts w:ascii="華康儷中黑" w:eastAsia="華康儷中黑" w:hint="eastAsia"/>
        </w:rPr>
        <w:t>材</w:t>
      </w:r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均不含</w:t>
      </w:r>
      <w:proofErr w:type="gramEnd"/>
      <w:r w:rsidRPr="005F3EF5">
        <w:rPr>
          <w:rFonts w:ascii="華康儷中黑" w:eastAsia="華康儷中黑" w:hint="eastAsia"/>
          <w:color w:val="C00000"/>
          <w:u w:val="single"/>
          <w:bdr w:val="single" w:sz="4" w:space="0" w:color="auto"/>
        </w:rPr>
        <w:t>牛肉</w:t>
      </w:r>
      <w:r w:rsidRPr="005F3EF5">
        <w:rPr>
          <w:rFonts w:ascii="華康儷中黑" w:eastAsia="華康儷中黑" w:hint="eastAsia"/>
          <w:u w:val="single"/>
        </w:rPr>
        <w:t>成分</w:t>
      </w:r>
      <w:r w:rsidRPr="005F3EF5">
        <w:rPr>
          <w:rFonts w:ascii="華康儷中黑" w:eastAsia="華康儷中黑" w:hint="eastAsia"/>
        </w:rPr>
        <w:t>！幼兒園餐點食材的豬肉為</w:t>
      </w:r>
      <w:r w:rsidRPr="005F3EF5">
        <w:rPr>
          <w:rFonts w:ascii="華康儷中黑" w:eastAsia="華康儷中黑" w:hint="eastAsia"/>
          <w:b/>
          <w:color w:val="C00000"/>
          <w:bdr w:val="single" w:sz="4" w:space="0" w:color="auto"/>
        </w:rPr>
        <w:t>國產豬</w:t>
      </w:r>
      <w:r w:rsidRPr="005F3EF5">
        <w:rPr>
          <w:rFonts w:ascii="華康儷中黑" w:eastAsia="華康儷中黑" w:hint="eastAsia"/>
        </w:rPr>
        <w:t>，請家長放心!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餐點設計符合季節變化和幼兒營養原則，</w:t>
      </w:r>
      <w:proofErr w:type="gramStart"/>
      <w:r w:rsidRPr="005F3EF5">
        <w:rPr>
          <w:rFonts w:ascii="華康儷中黑" w:eastAsia="華康儷中黑" w:hint="eastAsia"/>
        </w:rPr>
        <w:t>採</w:t>
      </w:r>
      <w:proofErr w:type="gramEnd"/>
      <w:r w:rsidRPr="005F3EF5">
        <w:rPr>
          <w:rFonts w:ascii="華康儷中黑" w:eastAsia="華康儷中黑" w:hint="eastAsia"/>
        </w:rPr>
        <w:t>循環餐點及甜</w:t>
      </w:r>
      <w:proofErr w:type="gramStart"/>
      <w:r w:rsidRPr="005F3EF5">
        <w:rPr>
          <w:rFonts w:ascii="華康儷中黑" w:eastAsia="華康儷中黑" w:hint="eastAsia"/>
        </w:rPr>
        <w:t>鹹</w:t>
      </w:r>
      <w:proofErr w:type="gramEnd"/>
      <w:r w:rsidRPr="005F3EF5">
        <w:rPr>
          <w:rFonts w:ascii="華康儷中黑" w:eastAsia="華康儷中黑" w:hint="eastAsia"/>
        </w:rPr>
        <w:t xml:space="preserve">食交錯設計。因應天氣變化，幼兒飲品會適時調整為冷、熱飲，符合季節的需求!  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int="eastAsia"/>
        </w:rPr>
        <w:t>附設幼兒園-每日午餐餐點與小學部相同。</w:t>
      </w:r>
      <w:proofErr w:type="gramStart"/>
      <w:r w:rsidRPr="005F3EF5">
        <w:rPr>
          <w:rFonts w:ascii="華康儷中黑" w:eastAsia="華康儷中黑" w:hint="eastAsia"/>
        </w:rPr>
        <w:t>（</w:t>
      </w:r>
      <w:proofErr w:type="gramEnd"/>
      <w:r w:rsidRPr="005F3EF5">
        <w:rPr>
          <w:rFonts w:ascii="華康儷中黑" w:eastAsia="華康儷中黑" w:hint="eastAsia"/>
        </w:rPr>
        <w:t>午餐菜單公布於學校網站、保健室佈告欄.請家長自行參閱!謝謝!）</w:t>
      </w:r>
    </w:p>
    <w:p w:rsidR="00240029" w:rsidRPr="005F3EF5" w:rsidRDefault="00240029" w:rsidP="00240029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r w:rsidRPr="005F3EF5">
        <w:rPr>
          <w:rFonts w:ascii="華康儷中黑" w:eastAsia="華康儷中黑" w:hAnsi="微軟正黑體" w:hint="eastAsia"/>
          <w:color w:val="FF0000"/>
        </w:rPr>
        <w:t xml:space="preserve">每日餐點 </w:t>
      </w:r>
      <w:proofErr w:type="gramStart"/>
      <w:r w:rsidRPr="005F3EF5">
        <w:rPr>
          <w:rFonts w:ascii="華康儷中黑" w:eastAsia="華康儷中黑" w:hAnsi="微軟正黑體" w:hint="eastAsia"/>
          <w:color w:val="FF0000"/>
        </w:rPr>
        <w:t>均附水果</w:t>
      </w:r>
      <w:proofErr w:type="gramEnd"/>
      <w:r w:rsidRPr="005F3EF5">
        <w:rPr>
          <w:rFonts w:ascii="華康儷中黑" w:eastAsia="華康儷中黑" w:hAnsi="微軟正黑體" w:hint="eastAsia"/>
          <w:color w:val="FF0000"/>
        </w:rPr>
        <w:t>!!</w:t>
      </w:r>
    </w:p>
    <w:p w:rsidR="006A322C" w:rsidRPr="00C46CF3" w:rsidRDefault="00240029" w:rsidP="006A5701">
      <w:pPr>
        <w:numPr>
          <w:ilvl w:val="0"/>
          <w:numId w:val="11"/>
        </w:numPr>
        <w:spacing w:line="0" w:lineRule="atLeast"/>
        <w:ind w:left="357"/>
        <w:rPr>
          <w:rFonts w:ascii="華康儷中黑" w:eastAsia="華康儷中黑"/>
        </w:rPr>
      </w:pPr>
      <w:proofErr w:type="gramStart"/>
      <w:r w:rsidRPr="005F3EF5">
        <w:rPr>
          <w:rFonts w:ascii="華康儷中黑" w:eastAsia="華康儷中黑" w:hAnsi="微軟正黑體" w:hint="eastAsia"/>
          <w:color w:val="0070C0"/>
        </w:rPr>
        <w:t>本園餐點</w:t>
      </w:r>
      <w:proofErr w:type="gramEnd"/>
      <w:r w:rsidRPr="005F3EF5">
        <w:rPr>
          <w:rFonts w:ascii="華康儷中黑" w:eastAsia="華康儷中黑" w:hAnsi="微軟正黑體" w:hint="eastAsia"/>
          <w:color w:val="0070C0"/>
        </w:rPr>
        <w:t>設計參考: 新北市政府衛生局幼兒園示範食譜、高雄市局幼兒園示範食譜</w:t>
      </w:r>
    </w:p>
    <w:p w:rsidR="00C46CF3" w:rsidRDefault="00C46CF3" w:rsidP="00884AB2">
      <w:pPr>
        <w:spacing w:line="0" w:lineRule="atLeast"/>
        <w:rPr>
          <w:rFonts w:ascii="華康儷中黑" w:eastAsia="華康儷中黑" w:hAnsi="微軟正黑體"/>
          <w:color w:val="0070C0"/>
        </w:rPr>
      </w:pPr>
    </w:p>
    <w:p w:rsidR="00C46CF3" w:rsidRPr="006A5701" w:rsidRDefault="00C46CF3" w:rsidP="00884AB2">
      <w:pPr>
        <w:spacing w:line="0" w:lineRule="atLeast"/>
        <w:ind w:left="357"/>
        <w:rPr>
          <w:rFonts w:ascii="華康儷中黑" w:eastAsia="華康儷中黑"/>
        </w:rPr>
      </w:pPr>
      <w:r>
        <w:rPr>
          <w:rFonts w:ascii="華康儷中黑" w:eastAsia="華康儷中黑" w:hAnsi="微軟正黑體" w:hint="eastAsia"/>
          <w:color w:val="0070C0"/>
        </w:rPr>
        <w:t>教保老師:                       園主任:                  校長:</w:t>
      </w:r>
    </w:p>
    <w:sectPr w:rsidR="00C46CF3" w:rsidRPr="006A5701" w:rsidSect="00235221">
      <w:footerReference w:type="even" r:id="rId8"/>
      <w:footerReference w:type="default" r:id="rId9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40" w:rsidRDefault="00F32A40" w:rsidP="000A2AF7">
      <w:r>
        <w:separator/>
      </w:r>
    </w:p>
  </w:endnote>
  <w:endnote w:type="continuationSeparator" w:id="0">
    <w:p w:rsidR="00F32A40" w:rsidRDefault="00F32A40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D5" w:rsidRDefault="00F85DD5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DD5" w:rsidRDefault="00F85D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D5" w:rsidRPr="005A4620" w:rsidRDefault="00F85DD5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AB74B1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:rsidR="00F85DD5" w:rsidRDefault="00F85D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40" w:rsidRDefault="00F32A40" w:rsidP="000A2AF7">
      <w:r>
        <w:separator/>
      </w:r>
    </w:p>
  </w:footnote>
  <w:footnote w:type="continuationSeparator" w:id="0">
    <w:p w:rsidR="00F32A40" w:rsidRDefault="00F32A40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62584"/>
    <w:multiLevelType w:val="hybridMultilevel"/>
    <w:tmpl w:val="D2988882"/>
    <w:lvl w:ilvl="0" w:tplc="9BD0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8" w15:restartNumberingAfterBreak="0">
    <w:nsid w:val="6DDA114C"/>
    <w:multiLevelType w:val="hybridMultilevel"/>
    <w:tmpl w:val="CF28D736"/>
    <w:lvl w:ilvl="0" w:tplc="297A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10" w15:restartNumberingAfterBreak="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A2"/>
    <w:rsid w:val="00001182"/>
    <w:rsid w:val="00005215"/>
    <w:rsid w:val="00007406"/>
    <w:rsid w:val="00012D62"/>
    <w:rsid w:val="00013092"/>
    <w:rsid w:val="000145D5"/>
    <w:rsid w:val="0001468B"/>
    <w:rsid w:val="00014F89"/>
    <w:rsid w:val="00015CA4"/>
    <w:rsid w:val="00020921"/>
    <w:rsid w:val="000230B0"/>
    <w:rsid w:val="00023751"/>
    <w:rsid w:val="00024313"/>
    <w:rsid w:val="000258E1"/>
    <w:rsid w:val="00026491"/>
    <w:rsid w:val="000268B8"/>
    <w:rsid w:val="00027449"/>
    <w:rsid w:val="00030312"/>
    <w:rsid w:val="00034DCC"/>
    <w:rsid w:val="0003585A"/>
    <w:rsid w:val="00037071"/>
    <w:rsid w:val="0004214E"/>
    <w:rsid w:val="00043BE8"/>
    <w:rsid w:val="0004444A"/>
    <w:rsid w:val="00044D24"/>
    <w:rsid w:val="00051382"/>
    <w:rsid w:val="00052264"/>
    <w:rsid w:val="000529BD"/>
    <w:rsid w:val="000535DA"/>
    <w:rsid w:val="000555A0"/>
    <w:rsid w:val="00061EA0"/>
    <w:rsid w:val="00063303"/>
    <w:rsid w:val="0007128E"/>
    <w:rsid w:val="000714AD"/>
    <w:rsid w:val="000755AA"/>
    <w:rsid w:val="00075AFC"/>
    <w:rsid w:val="00076AA5"/>
    <w:rsid w:val="00083DC6"/>
    <w:rsid w:val="000852B9"/>
    <w:rsid w:val="000866A8"/>
    <w:rsid w:val="00087DAA"/>
    <w:rsid w:val="000938D2"/>
    <w:rsid w:val="00093964"/>
    <w:rsid w:val="00094127"/>
    <w:rsid w:val="00095B8D"/>
    <w:rsid w:val="00096EE3"/>
    <w:rsid w:val="000A09C5"/>
    <w:rsid w:val="000A2AF7"/>
    <w:rsid w:val="000A49C6"/>
    <w:rsid w:val="000A5482"/>
    <w:rsid w:val="000A7889"/>
    <w:rsid w:val="000B442F"/>
    <w:rsid w:val="000B4FFF"/>
    <w:rsid w:val="000B5338"/>
    <w:rsid w:val="000B5BB2"/>
    <w:rsid w:val="000B5F1D"/>
    <w:rsid w:val="000C0DE4"/>
    <w:rsid w:val="000C6327"/>
    <w:rsid w:val="000D2E97"/>
    <w:rsid w:val="000D3CB2"/>
    <w:rsid w:val="000D4FC3"/>
    <w:rsid w:val="000D64A4"/>
    <w:rsid w:val="000D7896"/>
    <w:rsid w:val="000E043A"/>
    <w:rsid w:val="000E0529"/>
    <w:rsid w:val="000E20A5"/>
    <w:rsid w:val="000E28F6"/>
    <w:rsid w:val="000E4BA9"/>
    <w:rsid w:val="000E5947"/>
    <w:rsid w:val="000E77CE"/>
    <w:rsid w:val="000F36D5"/>
    <w:rsid w:val="000F3D3D"/>
    <w:rsid w:val="000F5C38"/>
    <w:rsid w:val="000F6DB4"/>
    <w:rsid w:val="000F7460"/>
    <w:rsid w:val="00100A70"/>
    <w:rsid w:val="00101769"/>
    <w:rsid w:val="00104C01"/>
    <w:rsid w:val="001058FC"/>
    <w:rsid w:val="00106EC1"/>
    <w:rsid w:val="001132CB"/>
    <w:rsid w:val="00117368"/>
    <w:rsid w:val="0012060E"/>
    <w:rsid w:val="00122766"/>
    <w:rsid w:val="00123739"/>
    <w:rsid w:val="00125131"/>
    <w:rsid w:val="00125BD0"/>
    <w:rsid w:val="00125D38"/>
    <w:rsid w:val="00127BBA"/>
    <w:rsid w:val="00131D31"/>
    <w:rsid w:val="00134715"/>
    <w:rsid w:val="00137A1E"/>
    <w:rsid w:val="001435AA"/>
    <w:rsid w:val="00143DA8"/>
    <w:rsid w:val="00152397"/>
    <w:rsid w:val="00155349"/>
    <w:rsid w:val="00156A8F"/>
    <w:rsid w:val="001620AA"/>
    <w:rsid w:val="00163001"/>
    <w:rsid w:val="001631F4"/>
    <w:rsid w:val="001704E9"/>
    <w:rsid w:val="00171851"/>
    <w:rsid w:val="00177278"/>
    <w:rsid w:val="0018156D"/>
    <w:rsid w:val="00191971"/>
    <w:rsid w:val="001922DA"/>
    <w:rsid w:val="00192536"/>
    <w:rsid w:val="00194BEA"/>
    <w:rsid w:val="001A194D"/>
    <w:rsid w:val="001A1BC3"/>
    <w:rsid w:val="001A1F96"/>
    <w:rsid w:val="001A302A"/>
    <w:rsid w:val="001A41DB"/>
    <w:rsid w:val="001A526B"/>
    <w:rsid w:val="001B0CE7"/>
    <w:rsid w:val="001B2264"/>
    <w:rsid w:val="001B3956"/>
    <w:rsid w:val="001B5F88"/>
    <w:rsid w:val="001B7916"/>
    <w:rsid w:val="001C0664"/>
    <w:rsid w:val="001C090C"/>
    <w:rsid w:val="001C1C64"/>
    <w:rsid w:val="001C7D1A"/>
    <w:rsid w:val="001D265F"/>
    <w:rsid w:val="001E2D91"/>
    <w:rsid w:val="001E60CD"/>
    <w:rsid w:val="001E7C1D"/>
    <w:rsid w:val="001F6EC6"/>
    <w:rsid w:val="001F7677"/>
    <w:rsid w:val="002006E0"/>
    <w:rsid w:val="00212EEA"/>
    <w:rsid w:val="00215622"/>
    <w:rsid w:val="00221E60"/>
    <w:rsid w:val="00222D40"/>
    <w:rsid w:val="00223570"/>
    <w:rsid w:val="00224D19"/>
    <w:rsid w:val="00225104"/>
    <w:rsid w:val="00226081"/>
    <w:rsid w:val="00226358"/>
    <w:rsid w:val="00227082"/>
    <w:rsid w:val="00231440"/>
    <w:rsid w:val="00232C72"/>
    <w:rsid w:val="00233025"/>
    <w:rsid w:val="00234ADC"/>
    <w:rsid w:val="00235221"/>
    <w:rsid w:val="0023565D"/>
    <w:rsid w:val="00235C05"/>
    <w:rsid w:val="00236A7A"/>
    <w:rsid w:val="00240029"/>
    <w:rsid w:val="00243529"/>
    <w:rsid w:val="002442D5"/>
    <w:rsid w:val="0024537F"/>
    <w:rsid w:val="002477FC"/>
    <w:rsid w:val="00247A58"/>
    <w:rsid w:val="002507F2"/>
    <w:rsid w:val="002510E3"/>
    <w:rsid w:val="0026129B"/>
    <w:rsid w:val="002730EE"/>
    <w:rsid w:val="00276872"/>
    <w:rsid w:val="00286D2C"/>
    <w:rsid w:val="00292F0F"/>
    <w:rsid w:val="00295134"/>
    <w:rsid w:val="00295E8C"/>
    <w:rsid w:val="002A49D3"/>
    <w:rsid w:val="002A4A8B"/>
    <w:rsid w:val="002A7049"/>
    <w:rsid w:val="002B656B"/>
    <w:rsid w:val="002C05C1"/>
    <w:rsid w:val="002C2D24"/>
    <w:rsid w:val="002C529F"/>
    <w:rsid w:val="002C61E8"/>
    <w:rsid w:val="002C746D"/>
    <w:rsid w:val="002D0176"/>
    <w:rsid w:val="002D1181"/>
    <w:rsid w:val="002D2F47"/>
    <w:rsid w:val="002D5E42"/>
    <w:rsid w:val="002D77DB"/>
    <w:rsid w:val="002E2579"/>
    <w:rsid w:val="002E40B1"/>
    <w:rsid w:val="002E6B0C"/>
    <w:rsid w:val="002F531D"/>
    <w:rsid w:val="002F566B"/>
    <w:rsid w:val="002F705D"/>
    <w:rsid w:val="002F74EA"/>
    <w:rsid w:val="003014D6"/>
    <w:rsid w:val="00302700"/>
    <w:rsid w:val="00302A86"/>
    <w:rsid w:val="003057B8"/>
    <w:rsid w:val="00305BA9"/>
    <w:rsid w:val="003071B0"/>
    <w:rsid w:val="003139AD"/>
    <w:rsid w:val="0031433B"/>
    <w:rsid w:val="003147E7"/>
    <w:rsid w:val="0031543B"/>
    <w:rsid w:val="0031567A"/>
    <w:rsid w:val="00320E81"/>
    <w:rsid w:val="00321A5F"/>
    <w:rsid w:val="00322E16"/>
    <w:rsid w:val="0032340E"/>
    <w:rsid w:val="00323E0E"/>
    <w:rsid w:val="003269CD"/>
    <w:rsid w:val="0032779F"/>
    <w:rsid w:val="00327B81"/>
    <w:rsid w:val="00332543"/>
    <w:rsid w:val="00333094"/>
    <w:rsid w:val="00333F60"/>
    <w:rsid w:val="00335A6A"/>
    <w:rsid w:val="003379E8"/>
    <w:rsid w:val="00343262"/>
    <w:rsid w:val="0035332E"/>
    <w:rsid w:val="0035354E"/>
    <w:rsid w:val="00355297"/>
    <w:rsid w:val="003615DE"/>
    <w:rsid w:val="00361785"/>
    <w:rsid w:val="00362FDC"/>
    <w:rsid w:val="003631CA"/>
    <w:rsid w:val="00364A06"/>
    <w:rsid w:val="0036590B"/>
    <w:rsid w:val="00370B5A"/>
    <w:rsid w:val="00370FAF"/>
    <w:rsid w:val="0037671E"/>
    <w:rsid w:val="003773B4"/>
    <w:rsid w:val="00377AF6"/>
    <w:rsid w:val="003800FD"/>
    <w:rsid w:val="00382164"/>
    <w:rsid w:val="0038559F"/>
    <w:rsid w:val="00386F4D"/>
    <w:rsid w:val="00391245"/>
    <w:rsid w:val="00396804"/>
    <w:rsid w:val="003970B8"/>
    <w:rsid w:val="003A0B83"/>
    <w:rsid w:val="003A3B20"/>
    <w:rsid w:val="003B32E3"/>
    <w:rsid w:val="003B382A"/>
    <w:rsid w:val="003B5199"/>
    <w:rsid w:val="003D4008"/>
    <w:rsid w:val="003D655B"/>
    <w:rsid w:val="003D6771"/>
    <w:rsid w:val="003D7C57"/>
    <w:rsid w:val="003E16DD"/>
    <w:rsid w:val="003E1FB2"/>
    <w:rsid w:val="003E2358"/>
    <w:rsid w:val="003E47E2"/>
    <w:rsid w:val="003E5298"/>
    <w:rsid w:val="003E6088"/>
    <w:rsid w:val="003F26E3"/>
    <w:rsid w:val="003F2CCA"/>
    <w:rsid w:val="003F447A"/>
    <w:rsid w:val="003F4EA2"/>
    <w:rsid w:val="003F7582"/>
    <w:rsid w:val="004008C3"/>
    <w:rsid w:val="00415426"/>
    <w:rsid w:val="004158E3"/>
    <w:rsid w:val="004249CE"/>
    <w:rsid w:val="0043310D"/>
    <w:rsid w:val="00435764"/>
    <w:rsid w:val="00440633"/>
    <w:rsid w:val="00441FFC"/>
    <w:rsid w:val="00452EBA"/>
    <w:rsid w:val="00455548"/>
    <w:rsid w:val="004565AC"/>
    <w:rsid w:val="004579F0"/>
    <w:rsid w:val="00461B08"/>
    <w:rsid w:val="00471668"/>
    <w:rsid w:val="00474245"/>
    <w:rsid w:val="00474ED7"/>
    <w:rsid w:val="0048185C"/>
    <w:rsid w:val="00484E1A"/>
    <w:rsid w:val="0048531D"/>
    <w:rsid w:val="0048607C"/>
    <w:rsid w:val="004901A0"/>
    <w:rsid w:val="00491784"/>
    <w:rsid w:val="0049545F"/>
    <w:rsid w:val="00496620"/>
    <w:rsid w:val="00496D10"/>
    <w:rsid w:val="00497A60"/>
    <w:rsid w:val="004A2F8B"/>
    <w:rsid w:val="004A423B"/>
    <w:rsid w:val="004A4826"/>
    <w:rsid w:val="004A7292"/>
    <w:rsid w:val="004B5A96"/>
    <w:rsid w:val="004C595B"/>
    <w:rsid w:val="004C59D3"/>
    <w:rsid w:val="004C6C1A"/>
    <w:rsid w:val="004D056B"/>
    <w:rsid w:val="004D1E28"/>
    <w:rsid w:val="004D6381"/>
    <w:rsid w:val="004D6E89"/>
    <w:rsid w:val="004E4C63"/>
    <w:rsid w:val="004E61FA"/>
    <w:rsid w:val="004E715E"/>
    <w:rsid w:val="004F109B"/>
    <w:rsid w:val="00501D66"/>
    <w:rsid w:val="005055EB"/>
    <w:rsid w:val="005075B9"/>
    <w:rsid w:val="00507972"/>
    <w:rsid w:val="00510C95"/>
    <w:rsid w:val="0051477A"/>
    <w:rsid w:val="00515AA4"/>
    <w:rsid w:val="00520E42"/>
    <w:rsid w:val="00521564"/>
    <w:rsid w:val="005238D4"/>
    <w:rsid w:val="005254B8"/>
    <w:rsid w:val="0052583B"/>
    <w:rsid w:val="00525C4A"/>
    <w:rsid w:val="0053423F"/>
    <w:rsid w:val="00543B4B"/>
    <w:rsid w:val="00546A55"/>
    <w:rsid w:val="00555636"/>
    <w:rsid w:val="0055578C"/>
    <w:rsid w:val="00556800"/>
    <w:rsid w:val="00557E6D"/>
    <w:rsid w:val="0056101D"/>
    <w:rsid w:val="0057576E"/>
    <w:rsid w:val="00576786"/>
    <w:rsid w:val="0058225B"/>
    <w:rsid w:val="005827B3"/>
    <w:rsid w:val="00586109"/>
    <w:rsid w:val="005A177B"/>
    <w:rsid w:val="005A17CE"/>
    <w:rsid w:val="005A3965"/>
    <w:rsid w:val="005A5CD3"/>
    <w:rsid w:val="005B1834"/>
    <w:rsid w:val="005B2360"/>
    <w:rsid w:val="005B3F8B"/>
    <w:rsid w:val="005B4598"/>
    <w:rsid w:val="005B5805"/>
    <w:rsid w:val="005B79C8"/>
    <w:rsid w:val="005C00DE"/>
    <w:rsid w:val="005C3385"/>
    <w:rsid w:val="005C7FEB"/>
    <w:rsid w:val="005D08FB"/>
    <w:rsid w:val="005D1914"/>
    <w:rsid w:val="005D2440"/>
    <w:rsid w:val="005D3438"/>
    <w:rsid w:val="005D39C0"/>
    <w:rsid w:val="005D3CC1"/>
    <w:rsid w:val="005D7137"/>
    <w:rsid w:val="005E0FEA"/>
    <w:rsid w:val="005E1902"/>
    <w:rsid w:val="005E2116"/>
    <w:rsid w:val="005E22CE"/>
    <w:rsid w:val="005E4AFB"/>
    <w:rsid w:val="005E4C10"/>
    <w:rsid w:val="005E5437"/>
    <w:rsid w:val="005E6433"/>
    <w:rsid w:val="005F1804"/>
    <w:rsid w:val="005F6836"/>
    <w:rsid w:val="00601750"/>
    <w:rsid w:val="00606A48"/>
    <w:rsid w:val="00606C8C"/>
    <w:rsid w:val="0060746D"/>
    <w:rsid w:val="006119E8"/>
    <w:rsid w:val="0061526D"/>
    <w:rsid w:val="00615690"/>
    <w:rsid w:val="006166E5"/>
    <w:rsid w:val="006207A2"/>
    <w:rsid w:val="00623458"/>
    <w:rsid w:val="00626422"/>
    <w:rsid w:val="0063026C"/>
    <w:rsid w:val="0063086D"/>
    <w:rsid w:val="0063317E"/>
    <w:rsid w:val="00636D78"/>
    <w:rsid w:val="0063756F"/>
    <w:rsid w:val="00640A7D"/>
    <w:rsid w:val="00640D10"/>
    <w:rsid w:val="0064190E"/>
    <w:rsid w:val="00643B1D"/>
    <w:rsid w:val="00645E00"/>
    <w:rsid w:val="00650FC5"/>
    <w:rsid w:val="00651657"/>
    <w:rsid w:val="00652180"/>
    <w:rsid w:val="00654BD0"/>
    <w:rsid w:val="00655AEA"/>
    <w:rsid w:val="00663E27"/>
    <w:rsid w:val="00666816"/>
    <w:rsid w:val="00667014"/>
    <w:rsid w:val="006700BF"/>
    <w:rsid w:val="006743FA"/>
    <w:rsid w:val="00675D08"/>
    <w:rsid w:val="00677C82"/>
    <w:rsid w:val="00690BDC"/>
    <w:rsid w:val="00691BEA"/>
    <w:rsid w:val="00693693"/>
    <w:rsid w:val="006971F1"/>
    <w:rsid w:val="006A030F"/>
    <w:rsid w:val="006A27B3"/>
    <w:rsid w:val="006A2D17"/>
    <w:rsid w:val="006A311C"/>
    <w:rsid w:val="006A322C"/>
    <w:rsid w:val="006A3271"/>
    <w:rsid w:val="006A47AB"/>
    <w:rsid w:val="006A5701"/>
    <w:rsid w:val="006B113F"/>
    <w:rsid w:val="006B1A9C"/>
    <w:rsid w:val="006B2652"/>
    <w:rsid w:val="006C0A58"/>
    <w:rsid w:val="006C45BE"/>
    <w:rsid w:val="006C6F85"/>
    <w:rsid w:val="006C70D3"/>
    <w:rsid w:val="006D1C53"/>
    <w:rsid w:val="006E3B94"/>
    <w:rsid w:val="006F0188"/>
    <w:rsid w:val="006F161F"/>
    <w:rsid w:val="006F30D5"/>
    <w:rsid w:val="007008F0"/>
    <w:rsid w:val="007037DF"/>
    <w:rsid w:val="00703D0A"/>
    <w:rsid w:val="00705D68"/>
    <w:rsid w:val="00712485"/>
    <w:rsid w:val="00721BEC"/>
    <w:rsid w:val="00722A51"/>
    <w:rsid w:val="007234B2"/>
    <w:rsid w:val="007237EE"/>
    <w:rsid w:val="00724705"/>
    <w:rsid w:val="007248A1"/>
    <w:rsid w:val="00724A11"/>
    <w:rsid w:val="00730E6E"/>
    <w:rsid w:val="00732C12"/>
    <w:rsid w:val="00740869"/>
    <w:rsid w:val="00743593"/>
    <w:rsid w:val="0074381A"/>
    <w:rsid w:val="00743B6E"/>
    <w:rsid w:val="00747931"/>
    <w:rsid w:val="007479E2"/>
    <w:rsid w:val="00747F9A"/>
    <w:rsid w:val="00751375"/>
    <w:rsid w:val="007560CE"/>
    <w:rsid w:val="00756883"/>
    <w:rsid w:val="007578C8"/>
    <w:rsid w:val="007619A4"/>
    <w:rsid w:val="007662AA"/>
    <w:rsid w:val="0076632B"/>
    <w:rsid w:val="00767886"/>
    <w:rsid w:val="007710E0"/>
    <w:rsid w:val="00771A76"/>
    <w:rsid w:val="0077500F"/>
    <w:rsid w:val="007776CD"/>
    <w:rsid w:val="0079158C"/>
    <w:rsid w:val="007A16EE"/>
    <w:rsid w:val="007A1C32"/>
    <w:rsid w:val="007A5B03"/>
    <w:rsid w:val="007A5FC8"/>
    <w:rsid w:val="007B7F97"/>
    <w:rsid w:val="007C15B3"/>
    <w:rsid w:val="007C1A44"/>
    <w:rsid w:val="007C1AF4"/>
    <w:rsid w:val="007C3171"/>
    <w:rsid w:val="007C33D8"/>
    <w:rsid w:val="007C7297"/>
    <w:rsid w:val="007D11A3"/>
    <w:rsid w:val="007D4227"/>
    <w:rsid w:val="007E17F3"/>
    <w:rsid w:val="007E4ADB"/>
    <w:rsid w:val="007E7623"/>
    <w:rsid w:val="007E7A31"/>
    <w:rsid w:val="007F03F1"/>
    <w:rsid w:val="007F16FD"/>
    <w:rsid w:val="007F1C6C"/>
    <w:rsid w:val="007F49C8"/>
    <w:rsid w:val="008044F4"/>
    <w:rsid w:val="00804CD4"/>
    <w:rsid w:val="00806A69"/>
    <w:rsid w:val="00810566"/>
    <w:rsid w:val="00810618"/>
    <w:rsid w:val="00811DA8"/>
    <w:rsid w:val="008126D2"/>
    <w:rsid w:val="00812762"/>
    <w:rsid w:val="0081398E"/>
    <w:rsid w:val="00814251"/>
    <w:rsid w:val="008179BA"/>
    <w:rsid w:val="00823648"/>
    <w:rsid w:val="008258B2"/>
    <w:rsid w:val="00827DE9"/>
    <w:rsid w:val="00830EF4"/>
    <w:rsid w:val="008341B5"/>
    <w:rsid w:val="00835E2E"/>
    <w:rsid w:val="00840BD4"/>
    <w:rsid w:val="008421F7"/>
    <w:rsid w:val="008429D5"/>
    <w:rsid w:val="0085108C"/>
    <w:rsid w:val="008518B9"/>
    <w:rsid w:val="00851CD8"/>
    <w:rsid w:val="008535F7"/>
    <w:rsid w:val="00853A3E"/>
    <w:rsid w:val="0086093F"/>
    <w:rsid w:val="0086374B"/>
    <w:rsid w:val="008665E1"/>
    <w:rsid w:val="00867F09"/>
    <w:rsid w:val="0087045B"/>
    <w:rsid w:val="00872AE8"/>
    <w:rsid w:val="00873909"/>
    <w:rsid w:val="00876D91"/>
    <w:rsid w:val="00877282"/>
    <w:rsid w:val="008773EF"/>
    <w:rsid w:val="00877A35"/>
    <w:rsid w:val="00880608"/>
    <w:rsid w:val="008814E1"/>
    <w:rsid w:val="00883D35"/>
    <w:rsid w:val="00884AB2"/>
    <w:rsid w:val="008853A4"/>
    <w:rsid w:val="008A08EF"/>
    <w:rsid w:val="008A66B2"/>
    <w:rsid w:val="008C21E4"/>
    <w:rsid w:val="008C2A45"/>
    <w:rsid w:val="008C3BC2"/>
    <w:rsid w:val="008C6B3D"/>
    <w:rsid w:val="008D0BAE"/>
    <w:rsid w:val="008E7957"/>
    <w:rsid w:val="008F101F"/>
    <w:rsid w:val="008F10E7"/>
    <w:rsid w:val="008F1922"/>
    <w:rsid w:val="008F435E"/>
    <w:rsid w:val="00913576"/>
    <w:rsid w:val="00920230"/>
    <w:rsid w:val="009212F0"/>
    <w:rsid w:val="0092383B"/>
    <w:rsid w:val="009240FB"/>
    <w:rsid w:val="0092593E"/>
    <w:rsid w:val="00925F4E"/>
    <w:rsid w:val="00926118"/>
    <w:rsid w:val="0093006E"/>
    <w:rsid w:val="00930AE5"/>
    <w:rsid w:val="0094535C"/>
    <w:rsid w:val="00950243"/>
    <w:rsid w:val="00956A65"/>
    <w:rsid w:val="00960F9B"/>
    <w:rsid w:val="00973373"/>
    <w:rsid w:val="00975425"/>
    <w:rsid w:val="009767D0"/>
    <w:rsid w:val="009775BF"/>
    <w:rsid w:val="0098232F"/>
    <w:rsid w:val="00982EB0"/>
    <w:rsid w:val="00983629"/>
    <w:rsid w:val="00986DC0"/>
    <w:rsid w:val="0098726A"/>
    <w:rsid w:val="0099223A"/>
    <w:rsid w:val="009933C7"/>
    <w:rsid w:val="00994B20"/>
    <w:rsid w:val="009951FC"/>
    <w:rsid w:val="00995AE5"/>
    <w:rsid w:val="009A29A9"/>
    <w:rsid w:val="009B2A4E"/>
    <w:rsid w:val="009B2E0C"/>
    <w:rsid w:val="009B2FA7"/>
    <w:rsid w:val="009C626B"/>
    <w:rsid w:val="009C64C1"/>
    <w:rsid w:val="009D5A72"/>
    <w:rsid w:val="009D5CA0"/>
    <w:rsid w:val="009D5E5F"/>
    <w:rsid w:val="009D60A3"/>
    <w:rsid w:val="009E3E3F"/>
    <w:rsid w:val="009E4CAA"/>
    <w:rsid w:val="009E5964"/>
    <w:rsid w:val="009E72D8"/>
    <w:rsid w:val="009E7919"/>
    <w:rsid w:val="009F13A2"/>
    <w:rsid w:val="009F1DEA"/>
    <w:rsid w:val="009F330D"/>
    <w:rsid w:val="009F77DE"/>
    <w:rsid w:val="00A00F6B"/>
    <w:rsid w:val="00A104D0"/>
    <w:rsid w:val="00A11BA4"/>
    <w:rsid w:val="00A122B7"/>
    <w:rsid w:val="00A14A2A"/>
    <w:rsid w:val="00A21645"/>
    <w:rsid w:val="00A22259"/>
    <w:rsid w:val="00A229E6"/>
    <w:rsid w:val="00A24E48"/>
    <w:rsid w:val="00A25363"/>
    <w:rsid w:val="00A2626E"/>
    <w:rsid w:val="00A26E03"/>
    <w:rsid w:val="00A27AC8"/>
    <w:rsid w:val="00A27DFD"/>
    <w:rsid w:val="00A30111"/>
    <w:rsid w:val="00A30622"/>
    <w:rsid w:val="00A31020"/>
    <w:rsid w:val="00A34C79"/>
    <w:rsid w:val="00A379B7"/>
    <w:rsid w:val="00A429E8"/>
    <w:rsid w:val="00A42CBC"/>
    <w:rsid w:val="00A4559B"/>
    <w:rsid w:val="00A47F0A"/>
    <w:rsid w:val="00A52C97"/>
    <w:rsid w:val="00A5438D"/>
    <w:rsid w:val="00A615AA"/>
    <w:rsid w:val="00A63761"/>
    <w:rsid w:val="00A63D37"/>
    <w:rsid w:val="00A65693"/>
    <w:rsid w:val="00A67690"/>
    <w:rsid w:val="00A67AEE"/>
    <w:rsid w:val="00A77D29"/>
    <w:rsid w:val="00A870D1"/>
    <w:rsid w:val="00A87531"/>
    <w:rsid w:val="00A97AAD"/>
    <w:rsid w:val="00A97AF4"/>
    <w:rsid w:val="00AA630B"/>
    <w:rsid w:val="00AB4859"/>
    <w:rsid w:val="00AB550A"/>
    <w:rsid w:val="00AB74B1"/>
    <w:rsid w:val="00AC3801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2B26"/>
    <w:rsid w:val="00AF4F0D"/>
    <w:rsid w:val="00AF6088"/>
    <w:rsid w:val="00AF7513"/>
    <w:rsid w:val="00B011B0"/>
    <w:rsid w:val="00B01877"/>
    <w:rsid w:val="00B03885"/>
    <w:rsid w:val="00B059DD"/>
    <w:rsid w:val="00B21A41"/>
    <w:rsid w:val="00B2641D"/>
    <w:rsid w:val="00B27C18"/>
    <w:rsid w:val="00B30243"/>
    <w:rsid w:val="00B3068D"/>
    <w:rsid w:val="00B30730"/>
    <w:rsid w:val="00B313F2"/>
    <w:rsid w:val="00B32042"/>
    <w:rsid w:val="00B350A7"/>
    <w:rsid w:val="00B41B1E"/>
    <w:rsid w:val="00B45861"/>
    <w:rsid w:val="00B51241"/>
    <w:rsid w:val="00B530C6"/>
    <w:rsid w:val="00B54FB8"/>
    <w:rsid w:val="00B5598A"/>
    <w:rsid w:val="00B559BB"/>
    <w:rsid w:val="00B55EBF"/>
    <w:rsid w:val="00B56937"/>
    <w:rsid w:val="00B634F6"/>
    <w:rsid w:val="00B668EF"/>
    <w:rsid w:val="00B66E1D"/>
    <w:rsid w:val="00B73FC9"/>
    <w:rsid w:val="00B76E44"/>
    <w:rsid w:val="00B771E3"/>
    <w:rsid w:val="00B8078F"/>
    <w:rsid w:val="00B81442"/>
    <w:rsid w:val="00B8304A"/>
    <w:rsid w:val="00B83681"/>
    <w:rsid w:val="00B83923"/>
    <w:rsid w:val="00B85A7E"/>
    <w:rsid w:val="00B87212"/>
    <w:rsid w:val="00B87226"/>
    <w:rsid w:val="00B90CC0"/>
    <w:rsid w:val="00B92BC4"/>
    <w:rsid w:val="00B94334"/>
    <w:rsid w:val="00B9530C"/>
    <w:rsid w:val="00B96470"/>
    <w:rsid w:val="00B97530"/>
    <w:rsid w:val="00BA2C55"/>
    <w:rsid w:val="00BA341A"/>
    <w:rsid w:val="00BA3753"/>
    <w:rsid w:val="00BA7BC4"/>
    <w:rsid w:val="00BB13D7"/>
    <w:rsid w:val="00BB1D0B"/>
    <w:rsid w:val="00BB3883"/>
    <w:rsid w:val="00BB4BEF"/>
    <w:rsid w:val="00BB6B0A"/>
    <w:rsid w:val="00BC1BDA"/>
    <w:rsid w:val="00BC2625"/>
    <w:rsid w:val="00BC33B8"/>
    <w:rsid w:val="00BC34B5"/>
    <w:rsid w:val="00BC5060"/>
    <w:rsid w:val="00BC6B65"/>
    <w:rsid w:val="00BC7181"/>
    <w:rsid w:val="00BD159F"/>
    <w:rsid w:val="00BD549C"/>
    <w:rsid w:val="00BD767B"/>
    <w:rsid w:val="00BE1867"/>
    <w:rsid w:val="00BE2037"/>
    <w:rsid w:val="00BE26A3"/>
    <w:rsid w:val="00BE5014"/>
    <w:rsid w:val="00BF0FAF"/>
    <w:rsid w:val="00BF1046"/>
    <w:rsid w:val="00BF4B09"/>
    <w:rsid w:val="00BF4E5A"/>
    <w:rsid w:val="00BF5712"/>
    <w:rsid w:val="00C01865"/>
    <w:rsid w:val="00C026E9"/>
    <w:rsid w:val="00C02B7C"/>
    <w:rsid w:val="00C02FA3"/>
    <w:rsid w:val="00C0388F"/>
    <w:rsid w:val="00C065CD"/>
    <w:rsid w:val="00C07648"/>
    <w:rsid w:val="00C07D41"/>
    <w:rsid w:val="00C10770"/>
    <w:rsid w:val="00C1096F"/>
    <w:rsid w:val="00C152E0"/>
    <w:rsid w:val="00C172B9"/>
    <w:rsid w:val="00C23E43"/>
    <w:rsid w:val="00C2672A"/>
    <w:rsid w:val="00C31925"/>
    <w:rsid w:val="00C3260A"/>
    <w:rsid w:val="00C33BDE"/>
    <w:rsid w:val="00C353AB"/>
    <w:rsid w:val="00C401F6"/>
    <w:rsid w:val="00C40527"/>
    <w:rsid w:val="00C44C4F"/>
    <w:rsid w:val="00C458CA"/>
    <w:rsid w:val="00C46CF3"/>
    <w:rsid w:val="00C54CCD"/>
    <w:rsid w:val="00C56E3E"/>
    <w:rsid w:val="00C60B7D"/>
    <w:rsid w:val="00C630FC"/>
    <w:rsid w:val="00C70721"/>
    <w:rsid w:val="00C732BB"/>
    <w:rsid w:val="00C9000B"/>
    <w:rsid w:val="00C92F05"/>
    <w:rsid w:val="00C947FE"/>
    <w:rsid w:val="00C9604D"/>
    <w:rsid w:val="00C96338"/>
    <w:rsid w:val="00CA53B0"/>
    <w:rsid w:val="00CB0060"/>
    <w:rsid w:val="00CB17FE"/>
    <w:rsid w:val="00CB1C6D"/>
    <w:rsid w:val="00CB3B75"/>
    <w:rsid w:val="00CB6B16"/>
    <w:rsid w:val="00CC114C"/>
    <w:rsid w:val="00CC1949"/>
    <w:rsid w:val="00CC2578"/>
    <w:rsid w:val="00CC28E4"/>
    <w:rsid w:val="00CC3895"/>
    <w:rsid w:val="00CC4C0D"/>
    <w:rsid w:val="00CC4F25"/>
    <w:rsid w:val="00CC5D26"/>
    <w:rsid w:val="00CD014E"/>
    <w:rsid w:val="00CD24EF"/>
    <w:rsid w:val="00CD53E5"/>
    <w:rsid w:val="00CD7B43"/>
    <w:rsid w:val="00CE2C72"/>
    <w:rsid w:val="00CE3E6F"/>
    <w:rsid w:val="00CE427B"/>
    <w:rsid w:val="00CE5F82"/>
    <w:rsid w:val="00CF0617"/>
    <w:rsid w:val="00CF2533"/>
    <w:rsid w:val="00D034B3"/>
    <w:rsid w:val="00D07287"/>
    <w:rsid w:val="00D11A54"/>
    <w:rsid w:val="00D140A6"/>
    <w:rsid w:val="00D157DE"/>
    <w:rsid w:val="00D1743E"/>
    <w:rsid w:val="00D20077"/>
    <w:rsid w:val="00D204E2"/>
    <w:rsid w:val="00D26F94"/>
    <w:rsid w:val="00D3357F"/>
    <w:rsid w:val="00D34970"/>
    <w:rsid w:val="00D3665C"/>
    <w:rsid w:val="00D44FBA"/>
    <w:rsid w:val="00D45FCD"/>
    <w:rsid w:val="00D47EAD"/>
    <w:rsid w:val="00D52F21"/>
    <w:rsid w:val="00D54AD3"/>
    <w:rsid w:val="00D56C62"/>
    <w:rsid w:val="00D60BF0"/>
    <w:rsid w:val="00D631FB"/>
    <w:rsid w:val="00D658C1"/>
    <w:rsid w:val="00D67A53"/>
    <w:rsid w:val="00D67D55"/>
    <w:rsid w:val="00D77A38"/>
    <w:rsid w:val="00D8158C"/>
    <w:rsid w:val="00D83042"/>
    <w:rsid w:val="00D83B14"/>
    <w:rsid w:val="00D85AF2"/>
    <w:rsid w:val="00D92325"/>
    <w:rsid w:val="00D93695"/>
    <w:rsid w:val="00D975F5"/>
    <w:rsid w:val="00DA2A8F"/>
    <w:rsid w:val="00DB2953"/>
    <w:rsid w:val="00DB2FDB"/>
    <w:rsid w:val="00DC41D0"/>
    <w:rsid w:val="00DC6CEE"/>
    <w:rsid w:val="00DC7BAD"/>
    <w:rsid w:val="00DD6C62"/>
    <w:rsid w:val="00DD6D05"/>
    <w:rsid w:val="00DD7A00"/>
    <w:rsid w:val="00DE3A60"/>
    <w:rsid w:val="00DE3DCD"/>
    <w:rsid w:val="00DE7771"/>
    <w:rsid w:val="00DE7BE4"/>
    <w:rsid w:val="00DF0A39"/>
    <w:rsid w:val="00DF0ACC"/>
    <w:rsid w:val="00DF2960"/>
    <w:rsid w:val="00E00184"/>
    <w:rsid w:val="00E02132"/>
    <w:rsid w:val="00E040E2"/>
    <w:rsid w:val="00E0548C"/>
    <w:rsid w:val="00E0693D"/>
    <w:rsid w:val="00E12BF9"/>
    <w:rsid w:val="00E135A7"/>
    <w:rsid w:val="00E13A59"/>
    <w:rsid w:val="00E17203"/>
    <w:rsid w:val="00E17BC1"/>
    <w:rsid w:val="00E22C3E"/>
    <w:rsid w:val="00E2369C"/>
    <w:rsid w:val="00E24588"/>
    <w:rsid w:val="00E267F0"/>
    <w:rsid w:val="00E30D97"/>
    <w:rsid w:val="00E31EFC"/>
    <w:rsid w:val="00E349F2"/>
    <w:rsid w:val="00E41934"/>
    <w:rsid w:val="00E424B1"/>
    <w:rsid w:val="00E43DB4"/>
    <w:rsid w:val="00E50321"/>
    <w:rsid w:val="00E50CDF"/>
    <w:rsid w:val="00E51115"/>
    <w:rsid w:val="00E563AE"/>
    <w:rsid w:val="00E574D2"/>
    <w:rsid w:val="00E65713"/>
    <w:rsid w:val="00E657C1"/>
    <w:rsid w:val="00E67983"/>
    <w:rsid w:val="00E7104B"/>
    <w:rsid w:val="00E71CE1"/>
    <w:rsid w:val="00E777D6"/>
    <w:rsid w:val="00E81961"/>
    <w:rsid w:val="00E81A9D"/>
    <w:rsid w:val="00E84E16"/>
    <w:rsid w:val="00E86BB8"/>
    <w:rsid w:val="00E91ACC"/>
    <w:rsid w:val="00E921B2"/>
    <w:rsid w:val="00E934E4"/>
    <w:rsid w:val="00E94B06"/>
    <w:rsid w:val="00E95ED8"/>
    <w:rsid w:val="00E97476"/>
    <w:rsid w:val="00E979D6"/>
    <w:rsid w:val="00EA1070"/>
    <w:rsid w:val="00EA36D2"/>
    <w:rsid w:val="00EA59E6"/>
    <w:rsid w:val="00EA6277"/>
    <w:rsid w:val="00EB0426"/>
    <w:rsid w:val="00EB42CB"/>
    <w:rsid w:val="00EC6FFE"/>
    <w:rsid w:val="00ED1F0D"/>
    <w:rsid w:val="00ED3DC6"/>
    <w:rsid w:val="00ED43D3"/>
    <w:rsid w:val="00ED45F3"/>
    <w:rsid w:val="00ED6AA3"/>
    <w:rsid w:val="00EE02B7"/>
    <w:rsid w:val="00EE1FE7"/>
    <w:rsid w:val="00EF0E2A"/>
    <w:rsid w:val="00EF5F34"/>
    <w:rsid w:val="00EF6AAA"/>
    <w:rsid w:val="00EF76C2"/>
    <w:rsid w:val="00EF7BEE"/>
    <w:rsid w:val="00F01839"/>
    <w:rsid w:val="00F04A90"/>
    <w:rsid w:val="00F060F2"/>
    <w:rsid w:val="00F07BE5"/>
    <w:rsid w:val="00F141C2"/>
    <w:rsid w:val="00F14862"/>
    <w:rsid w:val="00F221AC"/>
    <w:rsid w:val="00F26944"/>
    <w:rsid w:val="00F2741D"/>
    <w:rsid w:val="00F32A40"/>
    <w:rsid w:val="00F32EEC"/>
    <w:rsid w:val="00F35165"/>
    <w:rsid w:val="00F439D5"/>
    <w:rsid w:val="00F45025"/>
    <w:rsid w:val="00F46DAC"/>
    <w:rsid w:val="00F47399"/>
    <w:rsid w:val="00F50670"/>
    <w:rsid w:val="00F52A08"/>
    <w:rsid w:val="00F539B2"/>
    <w:rsid w:val="00F53BC8"/>
    <w:rsid w:val="00F55C4E"/>
    <w:rsid w:val="00F56BB3"/>
    <w:rsid w:val="00F61393"/>
    <w:rsid w:val="00F6301B"/>
    <w:rsid w:val="00F63C9A"/>
    <w:rsid w:val="00F67CE4"/>
    <w:rsid w:val="00F71755"/>
    <w:rsid w:val="00F74FAF"/>
    <w:rsid w:val="00F76599"/>
    <w:rsid w:val="00F772BC"/>
    <w:rsid w:val="00F7735C"/>
    <w:rsid w:val="00F81B28"/>
    <w:rsid w:val="00F85DD5"/>
    <w:rsid w:val="00F8686C"/>
    <w:rsid w:val="00F903FC"/>
    <w:rsid w:val="00F92206"/>
    <w:rsid w:val="00F9334D"/>
    <w:rsid w:val="00F958FF"/>
    <w:rsid w:val="00FA0EFF"/>
    <w:rsid w:val="00FA368B"/>
    <w:rsid w:val="00FA46A9"/>
    <w:rsid w:val="00FA6769"/>
    <w:rsid w:val="00FB12CD"/>
    <w:rsid w:val="00FB281F"/>
    <w:rsid w:val="00FB3252"/>
    <w:rsid w:val="00FB3CD5"/>
    <w:rsid w:val="00FB50CB"/>
    <w:rsid w:val="00FB6908"/>
    <w:rsid w:val="00FC13DC"/>
    <w:rsid w:val="00FC4CD7"/>
    <w:rsid w:val="00FC5A33"/>
    <w:rsid w:val="00FD28F1"/>
    <w:rsid w:val="00FD3A42"/>
    <w:rsid w:val="00FD5271"/>
    <w:rsid w:val="00FD5971"/>
    <w:rsid w:val="00FD7C22"/>
    <w:rsid w:val="00FE248F"/>
    <w:rsid w:val="00FE45B0"/>
    <w:rsid w:val="00FE51AE"/>
    <w:rsid w:val="00FF60C4"/>
    <w:rsid w:val="00FF66BD"/>
    <w:rsid w:val="00FF6FC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DCD84E83-35F4-4758-9B7D-814071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25CF-3393-481E-9AAD-5575FF93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ting liu</cp:lastModifiedBy>
  <cp:revision>22</cp:revision>
  <cp:lastPrinted>2022-04-20T01:54:00Z</cp:lastPrinted>
  <dcterms:created xsi:type="dcterms:W3CDTF">2022-02-08T01:00:00Z</dcterms:created>
  <dcterms:modified xsi:type="dcterms:W3CDTF">2022-05-31T04:22:00Z</dcterms:modified>
</cp:coreProperties>
</file>